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C77" w:rsidRPr="00EC2926" w:rsidRDefault="00475DC3" w:rsidP="007577B7">
      <w:pPr>
        <w:rPr>
          <w:rFonts w:cs="Arial"/>
        </w:rPr>
      </w:pPr>
      <w:r w:rsidRPr="00EC2926">
        <w:rPr>
          <w:rFonts w:cs="Arial"/>
          <w:noProof/>
        </w:rPr>
        <w:drawing>
          <wp:anchor distT="0" distB="0" distL="114300" distR="114300" simplePos="0" relativeHeight="251657728" behindDoc="0" locked="1" layoutInCell="1" allowOverlap="1" wp14:anchorId="5A47EA1D" wp14:editId="13ED3F9E">
            <wp:simplePos x="0" y="0"/>
            <wp:positionH relativeFrom="page">
              <wp:posOffset>5829131</wp:posOffset>
            </wp:positionH>
            <wp:positionV relativeFrom="page">
              <wp:posOffset>474980</wp:posOffset>
            </wp:positionV>
            <wp:extent cx="1197768" cy="396510"/>
            <wp:effectExtent l="19050" t="0" r="0" b="0"/>
            <wp:wrapNone/>
            <wp:docPr id="1" name="Billede 15" descr="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typ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39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C2926">
        <w:rPr>
          <w:rFonts w:cs="Arial"/>
          <w:noProof/>
        </w:rPr>
        <w:drawing>
          <wp:anchor distT="0" distB="0" distL="114300" distR="114300" simplePos="0" relativeHeight="251656704" behindDoc="0" locked="1" layoutInCell="1" allowOverlap="1" wp14:anchorId="0FAE4527" wp14:editId="2B9F97DA">
            <wp:simplePos x="0" y="0"/>
            <wp:positionH relativeFrom="page">
              <wp:posOffset>822325</wp:posOffset>
            </wp:positionH>
            <wp:positionV relativeFrom="page">
              <wp:posOffset>485775</wp:posOffset>
            </wp:positionV>
            <wp:extent cx="554400" cy="590400"/>
            <wp:effectExtent l="0" t="0" r="0" b="0"/>
            <wp:wrapNone/>
            <wp:docPr id="2" name="Billede 18" descr="Våbenskjold_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åbenskjold_S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" cy="59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0FEA" w:rsidRPr="00855E8D" w:rsidRDefault="0090069B" w:rsidP="0055063C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360045" distR="114300" simplePos="0" relativeHeight="251658752" behindDoc="1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865505</wp:posOffset>
                </wp:positionV>
                <wp:extent cx="1267460" cy="5518785"/>
                <wp:effectExtent l="3175" t="3810" r="0" b="1905"/>
                <wp:wrapTight wrapText="left">
                  <wp:wrapPolygon edited="0">
                    <wp:start x="-130" y="0"/>
                    <wp:lineTo x="-130" y="21540"/>
                    <wp:lineTo x="21600" y="21540"/>
                    <wp:lineTo x="21600" y="0"/>
                    <wp:lineTo x="-13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551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9F5" w:rsidRDefault="00475DC3" w:rsidP="00E73F82">
                            <w:pPr>
                              <w:ind w:right="-1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Teknik, Erhverv &amp; Kultur</w:t>
                            </w:r>
                          </w:p>
                          <w:p w:rsidR="000D4600" w:rsidRDefault="0090069B" w:rsidP="00E73F82">
                            <w:pPr>
                              <w:ind w:right="-1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D96FA4" w:rsidRDefault="00475DC3" w:rsidP="00E73F82">
                            <w:pPr>
                              <w:ind w:right="-1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Natur &amp; Miljø</w:t>
                            </w:r>
                          </w:p>
                          <w:p w:rsidR="00E00C17" w:rsidRPr="00BC63C2" w:rsidRDefault="0090069B" w:rsidP="00E73F82">
                            <w:pPr>
                              <w:ind w:right="-1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644719" w:rsidRPr="00BC63C2" w:rsidRDefault="00475DC3" w:rsidP="00E73F82">
                            <w:pPr>
                              <w:ind w:right="-1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3. marts 2021</w:t>
                            </w:r>
                            <w:r w:rsidRPr="00BC63C2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44719" w:rsidRPr="00BC63C2" w:rsidRDefault="0090069B" w:rsidP="00E73F82">
                            <w:pPr>
                              <w:ind w:right="-1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644719" w:rsidRPr="009E6480" w:rsidRDefault="00475DC3" w:rsidP="00E73F82">
                            <w:pPr>
                              <w:ind w:right="-1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E6480">
                              <w:rPr>
                                <w:rFonts w:cs="Arial"/>
                                <w:sz w:val="14"/>
                                <w:szCs w:val="14"/>
                              </w:rPr>
                              <w:t>Sagsnummer</w:t>
                            </w:r>
                          </w:p>
                          <w:p w:rsidR="00644719" w:rsidRPr="009E6480" w:rsidRDefault="00475DC3" w:rsidP="00E73F82">
                            <w:pPr>
                              <w:ind w:right="-1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2021-2803</w:t>
                            </w:r>
                          </w:p>
                          <w:p w:rsidR="00644719" w:rsidRPr="009E6480" w:rsidRDefault="0090069B" w:rsidP="00E73F82">
                            <w:pPr>
                              <w:ind w:right="-1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:rsidR="00644719" w:rsidRPr="009E6480" w:rsidRDefault="00475DC3" w:rsidP="00E73F82">
                            <w:pPr>
                              <w:ind w:right="-1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E6480">
                              <w:rPr>
                                <w:rFonts w:cs="Arial"/>
                                <w:sz w:val="14"/>
                                <w:szCs w:val="14"/>
                              </w:rPr>
                              <w:t>Dokument nr.</w:t>
                            </w:r>
                          </w:p>
                          <w:p w:rsidR="00644719" w:rsidRPr="009E6480" w:rsidRDefault="00475DC3" w:rsidP="00E73F82">
                            <w:pPr>
                              <w:ind w:right="-1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2021-39847</w:t>
                            </w:r>
                          </w:p>
                          <w:p w:rsidR="00644719" w:rsidRPr="009E6480" w:rsidRDefault="0090069B" w:rsidP="00E73F82">
                            <w:pPr>
                              <w:ind w:right="-1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:rsidR="00855E8D" w:rsidRPr="009E6480" w:rsidRDefault="00475DC3" w:rsidP="00855E8D">
                            <w:pPr>
                              <w:ind w:right="-1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E6480">
                              <w:rPr>
                                <w:rFonts w:cs="Arial"/>
                                <w:sz w:val="14"/>
                                <w:szCs w:val="14"/>
                              </w:rPr>
                              <w:t>Cpr.-/CVR-nr/Ejd.nr.</w:t>
                            </w:r>
                          </w:p>
                          <w:p w:rsidR="00A4371A" w:rsidRDefault="00475DC3" w:rsidP="00E73F82">
                            <w:pPr>
                              <w:ind w:right="-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7305</w:t>
                            </w:r>
                          </w:p>
                          <w:p w:rsidR="001F44A1" w:rsidRPr="009E6480" w:rsidRDefault="0090069B" w:rsidP="00E73F82">
                            <w:pPr>
                              <w:ind w:right="-1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:rsidR="00534F69" w:rsidRPr="009E6480" w:rsidRDefault="00475DC3" w:rsidP="00E73F82">
                            <w:pPr>
                              <w:ind w:right="-1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E6480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Nordfyns Kommune</w:t>
                            </w:r>
                          </w:p>
                          <w:p w:rsidR="00644719" w:rsidRPr="009E6480" w:rsidRDefault="00475DC3" w:rsidP="00E73F82">
                            <w:pPr>
                              <w:ind w:right="-1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E6480">
                              <w:rPr>
                                <w:rFonts w:cs="Arial"/>
                                <w:sz w:val="14"/>
                                <w:szCs w:val="14"/>
                              </w:rPr>
                              <w:t>Østergade 23</w:t>
                            </w:r>
                          </w:p>
                          <w:p w:rsidR="00B650E7" w:rsidRPr="009E6480" w:rsidRDefault="00475DC3" w:rsidP="00E73F82">
                            <w:pPr>
                              <w:ind w:right="-1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E6480">
                              <w:rPr>
                                <w:rFonts w:cs="Arial"/>
                                <w:sz w:val="14"/>
                                <w:szCs w:val="14"/>
                              </w:rPr>
                              <w:t>5400 Bogense</w:t>
                            </w:r>
                          </w:p>
                          <w:p w:rsidR="00644719" w:rsidRPr="009E6480" w:rsidRDefault="00475DC3" w:rsidP="00E73F82">
                            <w:pPr>
                              <w:ind w:right="-1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E6480">
                              <w:rPr>
                                <w:rFonts w:cs="Arial"/>
                                <w:sz w:val="14"/>
                                <w:szCs w:val="14"/>
                              </w:rPr>
                              <w:t>Tlf. 6482 8282</w:t>
                            </w:r>
                          </w:p>
                          <w:p w:rsidR="004F7650" w:rsidRPr="009E6480" w:rsidRDefault="0090069B" w:rsidP="00E73F82">
                            <w:pPr>
                              <w:ind w:right="-1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4F7650" w:rsidRPr="009E6480" w:rsidRDefault="00475DC3" w:rsidP="00E73F82">
                            <w:pPr>
                              <w:ind w:right="-1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E6480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Kontaktadresse</w:t>
                            </w:r>
                          </w:p>
                          <w:p w:rsidR="005C7DE8" w:rsidRPr="009E6480" w:rsidRDefault="00475DC3" w:rsidP="00E73F82">
                            <w:pPr>
                              <w:ind w:right="-1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ådhuspladsen 2</w:t>
                            </w:r>
                          </w:p>
                          <w:p w:rsidR="00E97F32" w:rsidRPr="009E6480" w:rsidRDefault="00475DC3" w:rsidP="00E73F82">
                            <w:pPr>
                              <w:ind w:right="-1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450 Otterup</w:t>
                            </w:r>
                          </w:p>
                          <w:p w:rsidR="001A012D" w:rsidRPr="009E6480" w:rsidRDefault="0090069B" w:rsidP="00D15B78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:rsidR="008D21C1" w:rsidRDefault="00475DC3" w:rsidP="001A70C8">
                            <w:pPr>
                              <w:ind w:right="-1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E6480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Åbningstid</w:t>
                            </w:r>
                          </w:p>
                          <w:tbl>
                            <w:tblPr>
                              <w:tblStyle w:val="Tabel-Git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24"/>
                              <w:gridCol w:w="379"/>
                              <w:gridCol w:w="411"/>
                              <w:gridCol w:w="108"/>
                              <w:gridCol w:w="426"/>
                            </w:tblGrid>
                            <w:tr w:rsidR="00253AAE" w:rsidTr="00EB19A2">
                              <w:trPr>
                                <w:cantSplit/>
                                <w:trHeight w:hRule="exact" w:val="170"/>
                              </w:trPr>
                              <w:tc>
                                <w:tcPr>
                                  <w:tcW w:w="524" w:type="dxa"/>
                                </w:tcPr>
                                <w:p w:rsidR="00253AAE" w:rsidRPr="007E55B8" w:rsidRDefault="00475DC3" w:rsidP="00EB19A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 xml:space="preserve">Mandag 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253AAE" w:rsidRPr="007E55B8" w:rsidRDefault="00475DC3" w:rsidP="00EB19A2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kl.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</w:tcPr>
                                <w:p w:rsidR="00253AAE" w:rsidRPr="007E55B8" w:rsidRDefault="00475DC3" w:rsidP="00EB19A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09.00</w:t>
                                  </w:r>
                                </w:p>
                              </w:tc>
                              <w:tc>
                                <w:tcPr>
                                  <w:tcW w:w="108" w:type="dxa"/>
                                </w:tcPr>
                                <w:p w:rsidR="00253AAE" w:rsidRPr="007E55B8" w:rsidRDefault="00475DC3" w:rsidP="00EB19A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253AAE" w:rsidRPr="007E55B8" w:rsidRDefault="00475DC3" w:rsidP="00EB19A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15.00</w:t>
                                  </w:r>
                                </w:p>
                              </w:tc>
                            </w:tr>
                            <w:tr w:rsidR="00253AAE" w:rsidTr="00EB19A2">
                              <w:trPr>
                                <w:cantSplit/>
                                <w:trHeight w:hRule="exact" w:val="170"/>
                              </w:trPr>
                              <w:tc>
                                <w:tcPr>
                                  <w:tcW w:w="524" w:type="dxa"/>
                                </w:tcPr>
                                <w:p w:rsidR="00253AAE" w:rsidRPr="007E55B8" w:rsidRDefault="00475DC3" w:rsidP="00EB19A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Tirsdag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253AAE" w:rsidRPr="007E55B8" w:rsidRDefault="00475DC3" w:rsidP="00EB19A2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kl.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</w:tcPr>
                                <w:p w:rsidR="00253AAE" w:rsidRPr="007E55B8" w:rsidRDefault="00475DC3" w:rsidP="00EB19A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09.00</w:t>
                                  </w:r>
                                </w:p>
                              </w:tc>
                              <w:tc>
                                <w:tcPr>
                                  <w:tcW w:w="108" w:type="dxa"/>
                                </w:tcPr>
                                <w:p w:rsidR="00253AAE" w:rsidRPr="007E55B8" w:rsidRDefault="00475DC3" w:rsidP="00EB19A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253AAE" w:rsidRPr="007E55B8" w:rsidRDefault="00475DC3" w:rsidP="00EB19A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15.00</w:t>
                                  </w:r>
                                </w:p>
                              </w:tc>
                            </w:tr>
                            <w:tr w:rsidR="00253AAE" w:rsidTr="00EB19A2">
                              <w:trPr>
                                <w:cantSplit/>
                                <w:trHeight w:hRule="exact" w:val="170"/>
                              </w:trPr>
                              <w:tc>
                                <w:tcPr>
                                  <w:tcW w:w="524" w:type="dxa"/>
                                </w:tcPr>
                                <w:p w:rsidR="00253AAE" w:rsidRPr="007E55B8" w:rsidRDefault="00475DC3" w:rsidP="00EB19A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Onsdag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253AAE" w:rsidRPr="007E55B8" w:rsidRDefault="00475DC3" w:rsidP="00EB19A2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kl.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</w:tcPr>
                                <w:p w:rsidR="00253AAE" w:rsidRPr="007E55B8" w:rsidRDefault="00475DC3" w:rsidP="00EB19A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09.00</w:t>
                                  </w:r>
                                </w:p>
                              </w:tc>
                              <w:tc>
                                <w:tcPr>
                                  <w:tcW w:w="108" w:type="dxa"/>
                                </w:tcPr>
                                <w:p w:rsidR="00253AAE" w:rsidRPr="007E55B8" w:rsidRDefault="00475DC3" w:rsidP="00EB19A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253AAE" w:rsidRPr="007E55B8" w:rsidRDefault="00475DC3" w:rsidP="00EB19A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15.00</w:t>
                                  </w:r>
                                </w:p>
                              </w:tc>
                            </w:tr>
                            <w:tr w:rsidR="00253AAE" w:rsidTr="00EB19A2">
                              <w:trPr>
                                <w:cantSplit/>
                                <w:trHeight w:hRule="exact" w:val="170"/>
                              </w:trPr>
                              <w:tc>
                                <w:tcPr>
                                  <w:tcW w:w="524" w:type="dxa"/>
                                </w:tcPr>
                                <w:p w:rsidR="00253AAE" w:rsidRPr="007E55B8" w:rsidRDefault="00475DC3" w:rsidP="00EB19A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Torsdag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253AAE" w:rsidRPr="007E55B8" w:rsidRDefault="00475DC3" w:rsidP="00EB19A2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kl.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</w:tcPr>
                                <w:p w:rsidR="00253AAE" w:rsidRPr="007E55B8" w:rsidRDefault="00475DC3" w:rsidP="00EB19A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09.00</w:t>
                                  </w:r>
                                </w:p>
                              </w:tc>
                              <w:tc>
                                <w:tcPr>
                                  <w:tcW w:w="108" w:type="dxa"/>
                                </w:tcPr>
                                <w:p w:rsidR="00253AAE" w:rsidRPr="007E55B8" w:rsidRDefault="00475DC3" w:rsidP="00EB19A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253AAE" w:rsidRPr="007E55B8" w:rsidRDefault="00475DC3" w:rsidP="00EB19A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17.00</w:t>
                                  </w:r>
                                </w:p>
                              </w:tc>
                            </w:tr>
                            <w:tr w:rsidR="00253AAE" w:rsidTr="00EB19A2">
                              <w:trPr>
                                <w:cantSplit/>
                                <w:trHeight w:hRule="exact" w:val="170"/>
                              </w:trPr>
                              <w:tc>
                                <w:tcPr>
                                  <w:tcW w:w="524" w:type="dxa"/>
                                </w:tcPr>
                                <w:p w:rsidR="00253AAE" w:rsidRPr="007E55B8" w:rsidRDefault="00475DC3" w:rsidP="00EB19A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Fredag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253AAE" w:rsidRPr="007E55B8" w:rsidRDefault="00475DC3" w:rsidP="00EB19A2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kl.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</w:tcPr>
                                <w:p w:rsidR="00253AAE" w:rsidRPr="007E55B8" w:rsidRDefault="00475DC3" w:rsidP="00EB19A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09.00</w:t>
                                  </w:r>
                                </w:p>
                              </w:tc>
                              <w:tc>
                                <w:tcPr>
                                  <w:tcW w:w="108" w:type="dxa"/>
                                </w:tcPr>
                                <w:p w:rsidR="00253AAE" w:rsidRPr="007E55B8" w:rsidRDefault="00475DC3" w:rsidP="00EB19A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253AAE" w:rsidRPr="007E55B8" w:rsidRDefault="00475DC3" w:rsidP="00EB19A2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13.00</w:t>
                                  </w:r>
                                </w:p>
                              </w:tc>
                            </w:tr>
                          </w:tbl>
                          <w:p w:rsidR="00253AAE" w:rsidRDefault="0090069B" w:rsidP="001A70C8">
                            <w:pPr>
                              <w:ind w:right="-1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CC173E" w:rsidRPr="009E6480" w:rsidRDefault="00475DC3" w:rsidP="00E73F82">
                            <w:pPr>
                              <w:ind w:right="-1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E6480">
                              <w:rPr>
                                <w:rFonts w:cs="Arial"/>
                                <w:sz w:val="14"/>
                                <w:szCs w:val="14"/>
                              </w:rPr>
                              <w:t>Hvis du ønsker at sende sikker post, skal du sende fra ”Borger.dk” eller ”Virk.dk”.</w:t>
                            </w:r>
                          </w:p>
                          <w:p w:rsidR="004F7650" w:rsidRPr="009E6480" w:rsidRDefault="0090069B" w:rsidP="00E73F82">
                            <w:pPr>
                              <w:ind w:right="-1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:rsidR="00752626" w:rsidRDefault="0090069B" w:rsidP="00E73F82">
                            <w:pPr>
                              <w:ind w:right="-1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hyperlink r:id="rId10" w:history="1">
                              <w:r w:rsidR="00475DC3" w:rsidRPr="004D732C">
                                <w:rPr>
                                  <w:rStyle w:val="Hyperlink"/>
                                  <w:rFonts w:cs="Arial"/>
                                  <w:sz w:val="14"/>
                                  <w:szCs w:val="14"/>
                                </w:rPr>
                                <w:t>www.nordfynskommune.dk</w:t>
                              </w:r>
                            </w:hyperlink>
                          </w:p>
                          <w:p w:rsidR="00574FF0" w:rsidRDefault="0090069B" w:rsidP="00E73F82">
                            <w:pPr>
                              <w:ind w:right="-1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:rsidR="00574FF0" w:rsidRDefault="00475DC3" w:rsidP="00574FF0">
                            <w:pPr>
                              <w:ind w:right="-1"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cs="Arial"/>
                                <w:sz w:val="10"/>
                                <w:szCs w:val="10"/>
                              </w:rPr>
                              <w:t>Kommunens databeskyttelsesrådgiver:</w:t>
                            </w:r>
                          </w:p>
                          <w:p w:rsidR="00574FF0" w:rsidRPr="00434171" w:rsidRDefault="00475DC3" w:rsidP="00574FF0">
                            <w:pPr>
                              <w:ind w:right="-1"/>
                              <w:rPr>
                                <w:rFonts w:cs="Arial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434171">
                              <w:rPr>
                                <w:rFonts w:cs="Arial"/>
                                <w:sz w:val="10"/>
                                <w:szCs w:val="10"/>
                                <w:lang w:val="en-US"/>
                              </w:rPr>
                              <w:t>Tina Wrøbel</w:t>
                            </w:r>
                          </w:p>
                          <w:p w:rsidR="00574FF0" w:rsidRPr="00434171" w:rsidRDefault="00475DC3" w:rsidP="00574FF0">
                            <w:pPr>
                              <w:ind w:right="-1"/>
                              <w:rPr>
                                <w:rFonts w:cs="Arial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434171">
                              <w:rPr>
                                <w:rFonts w:cs="Arial"/>
                                <w:sz w:val="10"/>
                                <w:szCs w:val="10"/>
                                <w:lang w:val="en-US"/>
                              </w:rPr>
                              <w:t>Tlf.: 64828192</w:t>
                            </w:r>
                          </w:p>
                          <w:p w:rsidR="00574FF0" w:rsidRDefault="00475DC3" w:rsidP="00574FF0">
                            <w:pPr>
                              <w:ind w:right="-1"/>
                              <w:rPr>
                                <w:rFonts w:cs="Arial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434171">
                              <w:rPr>
                                <w:rFonts w:cs="Arial"/>
                                <w:sz w:val="10"/>
                                <w:szCs w:val="10"/>
                                <w:lang w:val="en-US"/>
                              </w:rPr>
                              <w:t xml:space="preserve">E-mail: </w:t>
                            </w:r>
                            <w:hyperlink r:id="rId11" w:history="1">
                              <w:r w:rsidRPr="00432E8C">
                                <w:rPr>
                                  <w:rStyle w:val="Hyperlink"/>
                                  <w:rFonts w:cs="Arial"/>
                                  <w:sz w:val="10"/>
                                  <w:szCs w:val="10"/>
                                  <w:lang w:val="en-US"/>
                                </w:rPr>
                                <w:t>dpo@nordfynskommune.dk</w:t>
                              </w:r>
                            </w:hyperlink>
                          </w:p>
                          <w:p w:rsidR="008B2634" w:rsidRDefault="0090069B" w:rsidP="00574FF0">
                            <w:pPr>
                              <w:ind w:right="-1"/>
                              <w:rPr>
                                <w:rFonts w:cs="Arial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8B2634" w:rsidRDefault="0090069B" w:rsidP="00574FF0">
                            <w:pPr>
                              <w:ind w:right="-1"/>
                              <w:rPr>
                                <w:rFonts w:cs="Arial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8B2634" w:rsidRDefault="0090069B" w:rsidP="00574FF0">
                            <w:pPr>
                              <w:ind w:right="-1"/>
                              <w:rPr>
                                <w:rFonts w:cs="Arial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8B2634" w:rsidRPr="00434171" w:rsidRDefault="00475DC3" w:rsidP="00574FF0">
                            <w:pPr>
                              <w:ind w:right="-1"/>
                              <w:rPr>
                                <w:rFonts w:cs="Arial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318827" wp14:editId="7940FC08">
                                  <wp:extent cx="1267460" cy="490634"/>
                                  <wp:effectExtent l="0" t="0" r="0" b="0"/>
                                  <wp:docPr id="3" name="Billed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revpapir Nordfyn_FLL'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7460" cy="4906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4FF0" w:rsidRDefault="0090069B" w:rsidP="00E73F82">
                            <w:pPr>
                              <w:ind w:right="-1"/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760379" w:rsidRPr="00434171" w:rsidRDefault="0090069B" w:rsidP="00E73F82">
                            <w:pPr>
                              <w:ind w:right="-1"/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3pt;margin-top:68.15pt;width:99.8pt;height:434.55pt;z-index:-251657728;visibility:visible;mso-wrap-style:square;mso-width-percent:0;mso-height-percent:0;mso-wrap-distance-left:28.3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" stroked="f">
                <v:textbox inset="0,,0">
                  <w:txbxContent>
                    <w:p w:rsidR="004149F5" w:rsidRDefault="00475DC3" w:rsidP="00E73F82">
                      <w:pPr>
                        <w:ind w:right="-1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b/>
                          <w:sz w:val="14"/>
                          <w:szCs w:val="14"/>
                        </w:rPr>
                        <w:t>Teknik, Erhverv &amp; Kultur</w:t>
                      </w:r>
                    </w:p>
                    <w:p w:rsidR="000D4600" w:rsidRDefault="0090069B" w:rsidP="00E73F82">
                      <w:pPr>
                        <w:ind w:right="-1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D96FA4" w:rsidRDefault="00475DC3" w:rsidP="00E73F82">
                      <w:pPr>
                        <w:ind w:right="-1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b/>
                          <w:sz w:val="14"/>
                          <w:szCs w:val="14"/>
                        </w:rPr>
                        <w:t>Natur &amp; Miljø</w:t>
                      </w:r>
                    </w:p>
                    <w:p w:rsidR="00E00C17" w:rsidRPr="00BC63C2" w:rsidRDefault="0090069B" w:rsidP="00E73F82">
                      <w:pPr>
                        <w:ind w:right="-1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644719" w:rsidRPr="00BC63C2" w:rsidRDefault="00475DC3" w:rsidP="00E73F82">
                      <w:pPr>
                        <w:ind w:right="-1"/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03. marts 2021</w:t>
                      </w:r>
                      <w:r w:rsidRPr="00BC63C2"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:rsidR="00644719" w:rsidRPr="00BC63C2" w:rsidRDefault="0090069B" w:rsidP="00E73F82">
                      <w:pPr>
                        <w:ind w:right="-1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644719" w:rsidRPr="009E6480" w:rsidRDefault="00475DC3" w:rsidP="00E73F82">
                      <w:pPr>
                        <w:ind w:right="-1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9E6480">
                        <w:rPr>
                          <w:rFonts w:cs="Arial"/>
                          <w:sz w:val="14"/>
                          <w:szCs w:val="14"/>
                        </w:rPr>
                        <w:t>Sagsnummer</w:t>
                      </w:r>
                    </w:p>
                    <w:p w:rsidR="00644719" w:rsidRPr="009E6480" w:rsidRDefault="00475DC3" w:rsidP="00E73F82">
                      <w:pPr>
                        <w:ind w:right="-1"/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2021-2803</w:t>
                      </w:r>
                    </w:p>
                    <w:p w:rsidR="00644719" w:rsidRPr="009E6480" w:rsidRDefault="0090069B" w:rsidP="00E73F82">
                      <w:pPr>
                        <w:ind w:right="-1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:rsidR="00644719" w:rsidRPr="009E6480" w:rsidRDefault="00475DC3" w:rsidP="00E73F82">
                      <w:pPr>
                        <w:ind w:right="-1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9E6480">
                        <w:rPr>
                          <w:rFonts w:cs="Arial"/>
                          <w:sz w:val="14"/>
                          <w:szCs w:val="14"/>
                        </w:rPr>
                        <w:t>Dokument nr.</w:t>
                      </w:r>
                    </w:p>
                    <w:p w:rsidR="00644719" w:rsidRPr="009E6480" w:rsidRDefault="00475DC3" w:rsidP="00E73F82">
                      <w:pPr>
                        <w:ind w:right="-1"/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2021-39847</w:t>
                      </w:r>
                    </w:p>
                    <w:p w:rsidR="00644719" w:rsidRPr="009E6480" w:rsidRDefault="0090069B" w:rsidP="00E73F82">
                      <w:pPr>
                        <w:ind w:right="-1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:rsidR="00855E8D" w:rsidRPr="009E6480" w:rsidRDefault="00475DC3" w:rsidP="00855E8D">
                      <w:pPr>
                        <w:ind w:right="-1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9E6480">
                        <w:rPr>
                          <w:rFonts w:cs="Arial"/>
                          <w:sz w:val="14"/>
                          <w:szCs w:val="14"/>
                        </w:rPr>
                        <w:t>Cpr.-/CVR-nr/Ejd.nr.</w:t>
                      </w:r>
                    </w:p>
                    <w:p w:rsidR="00A4371A" w:rsidRDefault="00475DC3" w:rsidP="00E73F82">
                      <w:pPr>
                        <w:ind w:right="-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7305</w:t>
                      </w:r>
                    </w:p>
                    <w:p w:rsidR="001F44A1" w:rsidRPr="009E6480" w:rsidRDefault="0090069B" w:rsidP="00E73F82">
                      <w:pPr>
                        <w:ind w:right="-1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:rsidR="00534F69" w:rsidRPr="009E6480" w:rsidRDefault="00475DC3" w:rsidP="00E73F82">
                      <w:pPr>
                        <w:ind w:right="-1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 w:rsidRPr="009E6480">
                        <w:rPr>
                          <w:rFonts w:cs="Arial"/>
                          <w:b/>
                          <w:sz w:val="14"/>
                          <w:szCs w:val="14"/>
                        </w:rPr>
                        <w:t>Nordfyns Kommune</w:t>
                      </w:r>
                    </w:p>
                    <w:p w:rsidR="00644719" w:rsidRPr="009E6480" w:rsidRDefault="00475DC3" w:rsidP="00E73F82">
                      <w:pPr>
                        <w:ind w:right="-1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9E6480">
                        <w:rPr>
                          <w:rFonts w:cs="Arial"/>
                          <w:sz w:val="14"/>
                          <w:szCs w:val="14"/>
                        </w:rPr>
                        <w:t>Østergade 23</w:t>
                      </w:r>
                    </w:p>
                    <w:p w:rsidR="00B650E7" w:rsidRPr="009E6480" w:rsidRDefault="00475DC3" w:rsidP="00E73F82">
                      <w:pPr>
                        <w:ind w:right="-1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9E6480">
                        <w:rPr>
                          <w:rFonts w:cs="Arial"/>
                          <w:sz w:val="14"/>
                          <w:szCs w:val="14"/>
                        </w:rPr>
                        <w:t>5400 Bogense</w:t>
                      </w:r>
                    </w:p>
                    <w:p w:rsidR="00644719" w:rsidRPr="009E6480" w:rsidRDefault="00475DC3" w:rsidP="00E73F82">
                      <w:pPr>
                        <w:ind w:right="-1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9E6480">
                        <w:rPr>
                          <w:rFonts w:cs="Arial"/>
                          <w:sz w:val="14"/>
                          <w:szCs w:val="14"/>
                        </w:rPr>
                        <w:t>Tlf. 6482 8282</w:t>
                      </w:r>
                    </w:p>
                    <w:p w:rsidR="004F7650" w:rsidRPr="009E6480" w:rsidRDefault="0090069B" w:rsidP="00E73F82">
                      <w:pPr>
                        <w:ind w:right="-1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4F7650" w:rsidRPr="009E6480" w:rsidRDefault="00475DC3" w:rsidP="00E73F82">
                      <w:pPr>
                        <w:ind w:right="-1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 w:rsidRPr="009E6480">
                        <w:rPr>
                          <w:rFonts w:cs="Arial"/>
                          <w:b/>
                          <w:sz w:val="14"/>
                          <w:szCs w:val="14"/>
                        </w:rPr>
                        <w:t>Kontaktadresse</w:t>
                      </w:r>
                    </w:p>
                    <w:p w:rsidR="005C7DE8" w:rsidRPr="009E6480" w:rsidRDefault="00475DC3" w:rsidP="00E73F82">
                      <w:pPr>
                        <w:ind w:right="-1"/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ådhuspladsen 2</w:t>
                      </w:r>
                    </w:p>
                    <w:p w:rsidR="00E97F32" w:rsidRPr="009E6480" w:rsidRDefault="00475DC3" w:rsidP="00E73F82">
                      <w:pPr>
                        <w:ind w:right="-1"/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450 Otterup</w:t>
                      </w:r>
                    </w:p>
                    <w:p w:rsidR="001A012D" w:rsidRPr="009E6480" w:rsidRDefault="0090069B" w:rsidP="00D15B78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:rsidR="008D21C1" w:rsidRDefault="00475DC3" w:rsidP="001A70C8">
                      <w:pPr>
                        <w:ind w:right="-1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 w:rsidRPr="009E6480">
                        <w:rPr>
                          <w:rFonts w:cs="Arial"/>
                          <w:b/>
                          <w:sz w:val="14"/>
                          <w:szCs w:val="14"/>
                        </w:rPr>
                        <w:t>Åbningstid</w:t>
                      </w:r>
                    </w:p>
                    <w:tbl>
                      <w:tblPr>
                        <w:tblStyle w:val="Tabel-Git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24"/>
                        <w:gridCol w:w="379"/>
                        <w:gridCol w:w="411"/>
                        <w:gridCol w:w="108"/>
                        <w:gridCol w:w="426"/>
                      </w:tblGrid>
                      <w:tr w:rsidR="00253AAE" w:rsidTr="00EB19A2">
                        <w:trPr>
                          <w:cantSplit/>
                          <w:trHeight w:hRule="exact" w:val="170"/>
                        </w:trPr>
                        <w:tc>
                          <w:tcPr>
                            <w:tcW w:w="524" w:type="dxa"/>
                          </w:tcPr>
                          <w:p w:rsidR="00253AAE" w:rsidRPr="007E55B8" w:rsidRDefault="00475DC3" w:rsidP="00EB19A2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Mandag 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253AAE" w:rsidRPr="007E55B8" w:rsidRDefault="00475DC3" w:rsidP="00EB19A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kl.</w:t>
                            </w:r>
                          </w:p>
                        </w:tc>
                        <w:tc>
                          <w:tcPr>
                            <w:tcW w:w="411" w:type="dxa"/>
                          </w:tcPr>
                          <w:p w:rsidR="00253AAE" w:rsidRPr="007E55B8" w:rsidRDefault="00475DC3" w:rsidP="00EB19A2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09.00</w:t>
                            </w:r>
                          </w:p>
                        </w:tc>
                        <w:tc>
                          <w:tcPr>
                            <w:tcW w:w="108" w:type="dxa"/>
                          </w:tcPr>
                          <w:p w:rsidR="00253AAE" w:rsidRPr="007E55B8" w:rsidRDefault="00475DC3" w:rsidP="00EB19A2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253AAE" w:rsidRPr="007E55B8" w:rsidRDefault="00475DC3" w:rsidP="00EB19A2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15.00</w:t>
                            </w:r>
                          </w:p>
                        </w:tc>
                      </w:tr>
                      <w:tr w:rsidR="00253AAE" w:rsidTr="00EB19A2">
                        <w:trPr>
                          <w:cantSplit/>
                          <w:trHeight w:hRule="exact" w:val="170"/>
                        </w:trPr>
                        <w:tc>
                          <w:tcPr>
                            <w:tcW w:w="524" w:type="dxa"/>
                          </w:tcPr>
                          <w:p w:rsidR="00253AAE" w:rsidRPr="007E55B8" w:rsidRDefault="00475DC3" w:rsidP="00EB19A2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Tirsdag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253AAE" w:rsidRPr="007E55B8" w:rsidRDefault="00475DC3" w:rsidP="00EB19A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kl.</w:t>
                            </w:r>
                          </w:p>
                        </w:tc>
                        <w:tc>
                          <w:tcPr>
                            <w:tcW w:w="411" w:type="dxa"/>
                          </w:tcPr>
                          <w:p w:rsidR="00253AAE" w:rsidRPr="007E55B8" w:rsidRDefault="00475DC3" w:rsidP="00EB19A2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09.00</w:t>
                            </w:r>
                          </w:p>
                        </w:tc>
                        <w:tc>
                          <w:tcPr>
                            <w:tcW w:w="108" w:type="dxa"/>
                          </w:tcPr>
                          <w:p w:rsidR="00253AAE" w:rsidRPr="007E55B8" w:rsidRDefault="00475DC3" w:rsidP="00EB19A2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253AAE" w:rsidRPr="007E55B8" w:rsidRDefault="00475DC3" w:rsidP="00EB19A2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15.00</w:t>
                            </w:r>
                          </w:p>
                        </w:tc>
                      </w:tr>
                      <w:tr w:rsidR="00253AAE" w:rsidTr="00EB19A2">
                        <w:trPr>
                          <w:cantSplit/>
                          <w:trHeight w:hRule="exact" w:val="170"/>
                        </w:trPr>
                        <w:tc>
                          <w:tcPr>
                            <w:tcW w:w="524" w:type="dxa"/>
                          </w:tcPr>
                          <w:p w:rsidR="00253AAE" w:rsidRPr="007E55B8" w:rsidRDefault="00475DC3" w:rsidP="00EB19A2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Onsdag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253AAE" w:rsidRPr="007E55B8" w:rsidRDefault="00475DC3" w:rsidP="00EB19A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kl.</w:t>
                            </w:r>
                          </w:p>
                        </w:tc>
                        <w:tc>
                          <w:tcPr>
                            <w:tcW w:w="411" w:type="dxa"/>
                          </w:tcPr>
                          <w:p w:rsidR="00253AAE" w:rsidRPr="007E55B8" w:rsidRDefault="00475DC3" w:rsidP="00EB19A2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09.00</w:t>
                            </w:r>
                          </w:p>
                        </w:tc>
                        <w:tc>
                          <w:tcPr>
                            <w:tcW w:w="108" w:type="dxa"/>
                          </w:tcPr>
                          <w:p w:rsidR="00253AAE" w:rsidRPr="007E55B8" w:rsidRDefault="00475DC3" w:rsidP="00EB19A2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253AAE" w:rsidRPr="007E55B8" w:rsidRDefault="00475DC3" w:rsidP="00EB19A2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15.00</w:t>
                            </w:r>
                          </w:p>
                        </w:tc>
                      </w:tr>
                      <w:tr w:rsidR="00253AAE" w:rsidTr="00EB19A2">
                        <w:trPr>
                          <w:cantSplit/>
                          <w:trHeight w:hRule="exact" w:val="170"/>
                        </w:trPr>
                        <w:tc>
                          <w:tcPr>
                            <w:tcW w:w="524" w:type="dxa"/>
                          </w:tcPr>
                          <w:p w:rsidR="00253AAE" w:rsidRPr="007E55B8" w:rsidRDefault="00475DC3" w:rsidP="00EB19A2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Torsdag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253AAE" w:rsidRPr="007E55B8" w:rsidRDefault="00475DC3" w:rsidP="00EB19A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kl.</w:t>
                            </w:r>
                          </w:p>
                        </w:tc>
                        <w:tc>
                          <w:tcPr>
                            <w:tcW w:w="411" w:type="dxa"/>
                          </w:tcPr>
                          <w:p w:rsidR="00253AAE" w:rsidRPr="007E55B8" w:rsidRDefault="00475DC3" w:rsidP="00EB19A2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09.00</w:t>
                            </w:r>
                          </w:p>
                        </w:tc>
                        <w:tc>
                          <w:tcPr>
                            <w:tcW w:w="108" w:type="dxa"/>
                          </w:tcPr>
                          <w:p w:rsidR="00253AAE" w:rsidRPr="007E55B8" w:rsidRDefault="00475DC3" w:rsidP="00EB19A2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253AAE" w:rsidRPr="007E55B8" w:rsidRDefault="00475DC3" w:rsidP="00EB19A2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17.00</w:t>
                            </w:r>
                          </w:p>
                        </w:tc>
                      </w:tr>
                      <w:tr w:rsidR="00253AAE" w:rsidTr="00EB19A2">
                        <w:trPr>
                          <w:cantSplit/>
                          <w:trHeight w:hRule="exact" w:val="170"/>
                        </w:trPr>
                        <w:tc>
                          <w:tcPr>
                            <w:tcW w:w="524" w:type="dxa"/>
                          </w:tcPr>
                          <w:p w:rsidR="00253AAE" w:rsidRPr="007E55B8" w:rsidRDefault="00475DC3" w:rsidP="00EB19A2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Fredag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253AAE" w:rsidRPr="007E55B8" w:rsidRDefault="00475DC3" w:rsidP="00EB19A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kl.</w:t>
                            </w:r>
                          </w:p>
                        </w:tc>
                        <w:tc>
                          <w:tcPr>
                            <w:tcW w:w="411" w:type="dxa"/>
                          </w:tcPr>
                          <w:p w:rsidR="00253AAE" w:rsidRPr="007E55B8" w:rsidRDefault="00475DC3" w:rsidP="00EB19A2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09.00</w:t>
                            </w:r>
                          </w:p>
                        </w:tc>
                        <w:tc>
                          <w:tcPr>
                            <w:tcW w:w="108" w:type="dxa"/>
                          </w:tcPr>
                          <w:p w:rsidR="00253AAE" w:rsidRPr="007E55B8" w:rsidRDefault="00475DC3" w:rsidP="00EB19A2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253AAE" w:rsidRPr="007E55B8" w:rsidRDefault="00475DC3" w:rsidP="00EB19A2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13.00</w:t>
                            </w:r>
                          </w:p>
                        </w:tc>
                      </w:tr>
                    </w:tbl>
                    <w:p w:rsidR="00253AAE" w:rsidRDefault="0090069B" w:rsidP="001A70C8">
                      <w:pPr>
                        <w:ind w:right="-1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CC173E" w:rsidRPr="009E6480" w:rsidRDefault="00475DC3" w:rsidP="00E73F82">
                      <w:pPr>
                        <w:ind w:right="-1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9E6480">
                        <w:rPr>
                          <w:rFonts w:cs="Arial"/>
                          <w:sz w:val="14"/>
                          <w:szCs w:val="14"/>
                        </w:rPr>
                        <w:t>Hvis du ønsker at sende sikker post, skal du sende fra ”Borger.dk” eller ”Virk.dk”.</w:t>
                      </w:r>
                    </w:p>
                    <w:p w:rsidR="004F7650" w:rsidRPr="009E6480" w:rsidRDefault="0090069B" w:rsidP="00E73F82">
                      <w:pPr>
                        <w:ind w:right="-1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:rsidR="00752626" w:rsidRDefault="0090069B" w:rsidP="00E73F82">
                      <w:pPr>
                        <w:ind w:right="-1"/>
                        <w:rPr>
                          <w:rFonts w:cs="Arial"/>
                          <w:sz w:val="14"/>
                          <w:szCs w:val="14"/>
                        </w:rPr>
                      </w:pPr>
                      <w:hyperlink r:id="rId13" w:history="1">
                        <w:r w:rsidR="00475DC3" w:rsidRPr="004D732C">
                          <w:rPr>
                            <w:rStyle w:val="Hyperlink"/>
                            <w:rFonts w:cs="Arial"/>
                            <w:sz w:val="14"/>
                            <w:szCs w:val="14"/>
                          </w:rPr>
                          <w:t>www.nordfynskommune.dk</w:t>
                        </w:r>
                      </w:hyperlink>
                    </w:p>
                    <w:p w:rsidR="00574FF0" w:rsidRDefault="0090069B" w:rsidP="00E73F82">
                      <w:pPr>
                        <w:ind w:right="-1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:rsidR="00574FF0" w:rsidRDefault="00475DC3" w:rsidP="00574FF0">
                      <w:pPr>
                        <w:ind w:right="-1"/>
                        <w:rPr>
                          <w:rFonts w:cs="Arial"/>
                          <w:sz w:val="10"/>
                          <w:szCs w:val="10"/>
                        </w:rPr>
                      </w:pPr>
                      <w:r>
                        <w:rPr>
                          <w:rFonts w:cs="Arial"/>
                          <w:sz w:val="10"/>
                          <w:szCs w:val="10"/>
                        </w:rPr>
                        <w:t>Kommunens databeskyttelsesrådgiver:</w:t>
                      </w:r>
                    </w:p>
                    <w:p w:rsidR="00574FF0" w:rsidRPr="00434171" w:rsidRDefault="00475DC3" w:rsidP="00574FF0">
                      <w:pPr>
                        <w:ind w:right="-1"/>
                        <w:rPr>
                          <w:rFonts w:cs="Arial"/>
                          <w:sz w:val="10"/>
                          <w:szCs w:val="10"/>
                          <w:lang w:val="en-US"/>
                        </w:rPr>
                      </w:pPr>
                      <w:r w:rsidRPr="00434171">
                        <w:rPr>
                          <w:rFonts w:cs="Arial"/>
                          <w:sz w:val="10"/>
                          <w:szCs w:val="10"/>
                          <w:lang w:val="en-US"/>
                        </w:rPr>
                        <w:t>Tina Wrøbel</w:t>
                      </w:r>
                    </w:p>
                    <w:p w:rsidR="00574FF0" w:rsidRPr="00434171" w:rsidRDefault="00475DC3" w:rsidP="00574FF0">
                      <w:pPr>
                        <w:ind w:right="-1"/>
                        <w:rPr>
                          <w:rFonts w:cs="Arial"/>
                          <w:sz w:val="10"/>
                          <w:szCs w:val="10"/>
                          <w:lang w:val="en-US"/>
                        </w:rPr>
                      </w:pPr>
                      <w:r w:rsidRPr="00434171">
                        <w:rPr>
                          <w:rFonts w:cs="Arial"/>
                          <w:sz w:val="10"/>
                          <w:szCs w:val="10"/>
                          <w:lang w:val="en-US"/>
                        </w:rPr>
                        <w:t>Tlf.: 64828192</w:t>
                      </w:r>
                    </w:p>
                    <w:p w:rsidR="00574FF0" w:rsidRDefault="00475DC3" w:rsidP="00574FF0">
                      <w:pPr>
                        <w:ind w:right="-1"/>
                        <w:rPr>
                          <w:rFonts w:cs="Arial"/>
                          <w:sz w:val="10"/>
                          <w:szCs w:val="10"/>
                          <w:lang w:val="en-US"/>
                        </w:rPr>
                      </w:pPr>
                      <w:r w:rsidRPr="00434171">
                        <w:rPr>
                          <w:rFonts w:cs="Arial"/>
                          <w:sz w:val="10"/>
                          <w:szCs w:val="10"/>
                          <w:lang w:val="en-US"/>
                        </w:rPr>
                        <w:t xml:space="preserve">E-mail: </w:t>
                      </w:r>
                      <w:hyperlink r:id="rId14" w:history="1">
                        <w:r w:rsidRPr="00432E8C">
                          <w:rPr>
                            <w:rStyle w:val="Hyperlink"/>
                            <w:rFonts w:cs="Arial"/>
                            <w:sz w:val="10"/>
                            <w:szCs w:val="10"/>
                            <w:lang w:val="en-US"/>
                          </w:rPr>
                          <w:t>dpo@nordfynskommune.dk</w:t>
                        </w:r>
                      </w:hyperlink>
                    </w:p>
                    <w:p w:rsidR="008B2634" w:rsidRDefault="0090069B" w:rsidP="00574FF0">
                      <w:pPr>
                        <w:ind w:right="-1"/>
                        <w:rPr>
                          <w:rFonts w:cs="Arial"/>
                          <w:sz w:val="10"/>
                          <w:szCs w:val="10"/>
                          <w:lang w:val="en-US"/>
                        </w:rPr>
                      </w:pPr>
                    </w:p>
                    <w:p w:rsidR="008B2634" w:rsidRDefault="0090069B" w:rsidP="00574FF0">
                      <w:pPr>
                        <w:ind w:right="-1"/>
                        <w:rPr>
                          <w:rFonts w:cs="Arial"/>
                          <w:sz w:val="10"/>
                          <w:szCs w:val="10"/>
                          <w:lang w:val="en-US"/>
                        </w:rPr>
                      </w:pPr>
                    </w:p>
                    <w:p w:rsidR="008B2634" w:rsidRDefault="0090069B" w:rsidP="00574FF0">
                      <w:pPr>
                        <w:ind w:right="-1"/>
                        <w:rPr>
                          <w:rFonts w:cs="Arial"/>
                          <w:sz w:val="10"/>
                          <w:szCs w:val="10"/>
                          <w:lang w:val="en-US"/>
                        </w:rPr>
                      </w:pPr>
                    </w:p>
                    <w:p w:rsidR="008B2634" w:rsidRPr="00434171" w:rsidRDefault="00475DC3" w:rsidP="00574FF0">
                      <w:pPr>
                        <w:ind w:right="-1"/>
                        <w:rPr>
                          <w:rFonts w:cs="Arial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318827" wp14:editId="7940FC08">
                            <wp:extent cx="1267460" cy="490634"/>
                            <wp:effectExtent l="0" t="0" r="0" b="0"/>
                            <wp:docPr id="3" name="Billed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revpapir Nordfyn_FLL'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7460" cy="4906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4FF0" w:rsidRDefault="0090069B" w:rsidP="00E73F82">
                      <w:pPr>
                        <w:ind w:right="-1"/>
                        <w:rPr>
                          <w:rFonts w:cs="Arial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</w:p>
                    <w:p w:rsidR="00760379" w:rsidRPr="00434171" w:rsidRDefault="0090069B" w:rsidP="00E73F82">
                      <w:pPr>
                        <w:ind w:right="-1"/>
                        <w:rPr>
                          <w:rFonts w:cs="Arial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:rsidR="00BF36BE" w:rsidRPr="00FA035A" w:rsidRDefault="00BF36BE" w:rsidP="0009256C">
      <w:pPr>
        <w:rPr>
          <w:rFonts w:cs="Arial"/>
        </w:rPr>
      </w:pPr>
    </w:p>
    <w:p w:rsidR="00B93A2C" w:rsidRPr="00FA035A" w:rsidRDefault="00B93A2C" w:rsidP="00A376A9">
      <w:pPr>
        <w:rPr>
          <w:rFonts w:cs="Arial"/>
        </w:rPr>
      </w:pPr>
    </w:p>
    <w:p w:rsidR="008850F7" w:rsidRPr="00FA035A" w:rsidRDefault="008850F7" w:rsidP="002816BD">
      <w:pPr>
        <w:rPr>
          <w:rFonts w:cs="Arial"/>
        </w:rPr>
        <w:sectPr w:rsidR="008850F7" w:rsidRPr="00FA035A" w:rsidSect="00A06763">
          <w:footerReference w:type="default" r:id="rId15"/>
          <w:footerReference w:type="first" r:id="rId16"/>
          <w:pgSz w:w="11906" w:h="16838" w:code="9"/>
          <w:pgMar w:top="2053" w:right="3117" w:bottom="851" w:left="1134" w:header="0" w:footer="397" w:gutter="0"/>
          <w:pgNumType w:start="1"/>
          <w:cols w:space="708"/>
          <w:titlePg/>
          <w:docGrid w:linePitch="360"/>
        </w:sectPr>
      </w:pPr>
    </w:p>
    <w:p w:rsidR="00C5240F" w:rsidRDefault="00F6257C" w:rsidP="00F45485">
      <w:r>
        <w:rPr>
          <w:rFonts w:eastAsiaTheme="minorEastAsia" w:cs="Arial"/>
          <w:b/>
          <w:bCs/>
          <w:noProof/>
          <w:szCs w:val="20"/>
        </w:rPr>
        <w:t xml:space="preserve">Bilag 1 - </w:t>
      </w:r>
      <w:r>
        <w:t xml:space="preserve">Følgende oplysninger skal offentliggøres jf. </w:t>
      </w:r>
      <w:r w:rsidR="0070022C">
        <w:t>miljø</w:t>
      </w:r>
      <w:r>
        <w:t>tilsynsbekendtgørelsen</w:t>
      </w:r>
      <w:r w:rsidR="00721E53" w:rsidRPr="00721E53">
        <w:rPr>
          <w:vertAlign w:val="superscript"/>
        </w:rPr>
        <w:t>1</w:t>
      </w:r>
      <w:r>
        <w:t>:</w:t>
      </w:r>
    </w:p>
    <w:p w:rsidR="0070022C" w:rsidRDefault="0070022C" w:rsidP="00F45485">
      <w:pPr>
        <w:rPr>
          <w:rFonts w:eastAsiaTheme="minorEastAsia" w:cs="Arial"/>
          <w:b/>
          <w:bCs/>
          <w:noProof/>
          <w:szCs w:val="20"/>
        </w:rPr>
      </w:pPr>
    </w:p>
    <w:tbl>
      <w:tblPr>
        <w:tblStyle w:val="Tabel-Moderne"/>
        <w:tblW w:w="0" w:type="auto"/>
        <w:tblInd w:w="0" w:type="dxa"/>
        <w:tblLook w:val="04A0" w:firstRow="1" w:lastRow="0" w:firstColumn="1" w:lastColumn="0" w:noHBand="0" w:noVBand="1"/>
      </w:tblPr>
      <w:tblGrid>
        <w:gridCol w:w="3510"/>
        <w:gridCol w:w="3544"/>
      </w:tblGrid>
      <w:tr w:rsidR="00F6257C" w:rsidRPr="002B27DA" w:rsidTr="00B34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tcW w:w="3510" w:type="dxa"/>
          </w:tcPr>
          <w:p w:rsidR="00F6257C" w:rsidRDefault="00F6257C" w:rsidP="009F26F4">
            <w:r w:rsidRPr="002B27DA">
              <w:t>Virksomhed</w:t>
            </w:r>
            <w:r>
              <w:t>ens</w:t>
            </w:r>
            <w:r w:rsidRPr="002B27DA">
              <w:t xml:space="preserve"> navn</w:t>
            </w:r>
          </w:p>
          <w:p w:rsidR="00F6257C" w:rsidRPr="002B27DA" w:rsidRDefault="00F6257C" w:rsidP="009F26F4"/>
        </w:tc>
        <w:tc>
          <w:tcPr>
            <w:tcW w:w="3544" w:type="dxa"/>
          </w:tcPr>
          <w:p w:rsidR="00F6257C" w:rsidRPr="00275947" w:rsidRDefault="00275947" w:rsidP="00275947">
            <w:pPr>
              <w:rPr>
                <w:b w:val="0"/>
              </w:rPr>
            </w:pPr>
            <w:r w:rsidRPr="00275947">
              <w:rPr>
                <w:b w:val="0"/>
              </w:rPr>
              <w:t>Jens Bo</w:t>
            </w:r>
          </w:p>
        </w:tc>
      </w:tr>
      <w:tr w:rsidR="00F6257C" w:rsidRPr="002B27DA" w:rsidTr="00B3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F6257C" w:rsidRDefault="00F6257C" w:rsidP="009F26F4">
            <w:r>
              <w:t>Virksomhedens hovedadresse</w:t>
            </w:r>
          </w:p>
          <w:p w:rsidR="00F6257C" w:rsidRPr="002B27DA" w:rsidRDefault="00F6257C" w:rsidP="009F26F4"/>
        </w:tc>
        <w:tc>
          <w:tcPr>
            <w:tcW w:w="3544" w:type="dxa"/>
          </w:tcPr>
          <w:p w:rsidR="0070022C" w:rsidRPr="00275947" w:rsidRDefault="008C44C2" w:rsidP="009F26F4">
            <w:pPr>
              <w:rPr>
                <w:noProof/>
              </w:rPr>
            </w:pPr>
            <w:r w:rsidRPr="00275947">
              <w:rPr>
                <w:noProof/>
              </w:rPr>
              <w:t>Roerslevvej 44</w:t>
            </w:r>
          </w:p>
          <w:p w:rsidR="0070022C" w:rsidRPr="00275947" w:rsidRDefault="008C44C2" w:rsidP="009F26F4">
            <w:pPr>
              <w:rPr>
                <w:noProof/>
              </w:rPr>
            </w:pPr>
            <w:r w:rsidRPr="00275947">
              <w:rPr>
                <w:noProof/>
              </w:rPr>
              <w:t>Roerslev</w:t>
            </w:r>
          </w:p>
          <w:p w:rsidR="0070022C" w:rsidRPr="00275947" w:rsidRDefault="008C44C2" w:rsidP="00275947">
            <w:pPr>
              <w:rPr>
                <w:noProof/>
              </w:rPr>
            </w:pPr>
            <w:r w:rsidRPr="00275947">
              <w:rPr>
                <w:noProof/>
              </w:rPr>
              <w:t>5450 Otterup</w:t>
            </w:r>
            <w:r w:rsidR="00F6257C" w:rsidRPr="00275947">
              <w:t xml:space="preserve"> </w:t>
            </w:r>
          </w:p>
        </w:tc>
      </w:tr>
      <w:tr w:rsidR="00F6257C" w:rsidRPr="002B27DA" w:rsidTr="00B341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</w:tcPr>
          <w:p w:rsidR="00F6257C" w:rsidRDefault="00F6257C" w:rsidP="009F26F4">
            <w:r>
              <w:t>Virksomhedens CVR nummer</w:t>
            </w:r>
          </w:p>
          <w:p w:rsidR="00F6257C" w:rsidRDefault="00F6257C" w:rsidP="009F26F4"/>
        </w:tc>
        <w:tc>
          <w:tcPr>
            <w:tcW w:w="3544" w:type="dxa"/>
          </w:tcPr>
          <w:p w:rsidR="00F6257C" w:rsidRPr="00275947" w:rsidRDefault="00275947" w:rsidP="009F26F4">
            <w:r w:rsidRPr="00275947">
              <w:t>19303748</w:t>
            </w:r>
          </w:p>
        </w:tc>
      </w:tr>
      <w:tr w:rsidR="00F6257C" w:rsidRPr="002B27DA" w:rsidTr="00B3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F6257C" w:rsidRDefault="00F6257C" w:rsidP="009F26F4">
            <w:r>
              <w:t>Tilsynsadresse</w:t>
            </w:r>
          </w:p>
        </w:tc>
        <w:tc>
          <w:tcPr>
            <w:tcW w:w="3544" w:type="dxa"/>
          </w:tcPr>
          <w:p w:rsidR="0070022C" w:rsidRPr="00275947" w:rsidRDefault="007F51C6" w:rsidP="009F26F4">
            <w:r w:rsidRPr="00275947">
              <w:rPr>
                <w:noProof/>
              </w:rPr>
              <w:t>Roerslevvej 44</w:t>
            </w:r>
          </w:p>
          <w:p w:rsidR="0070022C" w:rsidRPr="00275947" w:rsidRDefault="007F51C6" w:rsidP="009F26F4">
            <w:r w:rsidRPr="00275947">
              <w:rPr>
                <w:noProof/>
              </w:rPr>
              <w:t>Roerslev</w:t>
            </w:r>
          </w:p>
          <w:p w:rsidR="0070022C" w:rsidRPr="00275947" w:rsidRDefault="007F51C6" w:rsidP="00275947">
            <w:pPr>
              <w:rPr>
                <w:noProof/>
              </w:rPr>
            </w:pPr>
            <w:r w:rsidRPr="00275947">
              <w:rPr>
                <w:noProof/>
              </w:rPr>
              <w:t>5450 Otterup</w:t>
            </w:r>
          </w:p>
        </w:tc>
      </w:tr>
      <w:tr w:rsidR="00F6257C" w:rsidRPr="002B27DA" w:rsidTr="00B341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</w:tcPr>
          <w:p w:rsidR="00F6257C" w:rsidRDefault="00F6257C" w:rsidP="009F26F4">
            <w:r w:rsidRPr="002B27DA">
              <w:t>Dato for tilsyn</w:t>
            </w:r>
          </w:p>
          <w:p w:rsidR="00F6257C" w:rsidRPr="002B27DA" w:rsidRDefault="00F6257C" w:rsidP="009F26F4"/>
        </w:tc>
        <w:tc>
          <w:tcPr>
            <w:tcW w:w="3544" w:type="dxa"/>
          </w:tcPr>
          <w:p w:rsidR="00F6257C" w:rsidRPr="00275947" w:rsidRDefault="00275947" w:rsidP="00275947">
            <w:r w:rsidRPr="00275947">
              <w:t>Den 2. marts</w:t>
            </w:r>
            <w:r w:rsidR="000457B2" w:rsidRPr="00275947">
              <w:t xml:space="preserve"> 202</w:t>
            </w:r>
            <w:r w:rsidR="0070022C" w:rsidRPr="00275947">
              <w:t>1</w:t>
            </w:r>
          </w:p>
        </w:tc>
      </w:tr>
      <w:tr w:rsidR="00F6257C" w:rsidRPr="002B27DA" w:rsidTr="00B3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F6257C" w:rsidRDefault="00F6257C" w:rsidP="009F26F4">
            <w:r>
              <w:t xml:space="preserve">Baggrunden for tilsynet </w:t>
            </w:r>
          </w:p>
          <w:p w:rsidR="00F6257C" w:rsidRPr="002B27DA" w:rsidRDefault="00F6257C" w:rsidP="00275947"/>
        </w:tc>
        <w:tc>
          <w:tcPr>
            <w:tcW w:w="3544" w:type="dxa"/>
          </w:tcPr>
          <w:p w:rsidR="00F6257C" w:rsidRPr="00275947" w:rsidRDefault="00F6257C" w:rsidP="009F26F4">
            <w:r w:rsidRPr="00275947">
              <w:t>Tilsynet er et basistilsyn med gennemgang af ejendommens miljøforhold og overholdelse af vilkår i ejendommens miljøtilladelse</w:t>
            </w:r>
          </w:p>
          <w:p w:rsidR="0070022C" w:rsidRPr="00275947" w:rsidRDefault="0070022C" w:rsidP="009F26F4"/>
        </w:tc>
      </w:tr>
      <w:tr w:rsidR="00F6257C" w:rsidRPr="002B27DA" w:rsidTr="00B341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</w:tcPr>
          <w:p w:rsidR="00F6257C" w:rsidRDefault="00F6257C" w:rsidP="009F26F4">
            <w:r>
              <w:t xml:space="preserve">Karakteren af virksomheden </w:t>
            </w:r>
          </w:p>
          <w:p w:rsidR="00F6257C" w:rsidRPr="002B27DA" w:rsidRDefault="00F6257C" w:rsidP="009F26F4"/>
        </w:tc>
        <w:tc>
          <w:tcPr>
            <w:tcW w:w="3544" w:type="dxa"/>
          </w:tcPr>
          <w:p w:rsidR="00F6257C" w:rsidRPr="00275947" w:rsidRDefault="00F6257C" w:rsidP="009F26F4">
            <w:r w:rsidRPr="00275947">
              <w:t>Malkekvæg</w:t>
            </w:r>
            <w:r w:rsidR="00275947" w:rsidRPr="00275947">
              <w:t>,</w:t>
            </w:r>
            <w:r w:rsidRPr="00275947">
              <w:t xml:space="preserve"> kategori </w:t>
            </w:r>
            <w:r w:rsidR="00275947" w:rsidRPr="00275947">
              <w:t>1</w:t>
            </w:r>
            <w:r w:rsidRPr="00275947">
              <w:t>b</w:t>
            </w:r>
          </w:p>
          <w:p w:rsidR="00F6257C" w:rsidRPr="00275947" w:rsidRDefault="00F6257C" w:rsidP="009F26F4">
            <w:r w:rsidRPr="00275947">
              <w:t xml:space="preserve">Tilladelse til </w:t>
            </w:r>
            <w:r w:rsidR="00275947" w:rsidRPr="00275947">
              <w:t>150 årskøer, 100 kvier og 90 kalve af stor race, samt 200 årskøer og 40 kvier, jersey.</w:t>
            </w:r>
          </w:p>
          <w:p w:rsidR="0070022C" w:rsidRPr="00275947" w:rsidRDefault="0070022C" w:rsidP="009F26F4"/>
        </w:tc>
      </w:tr>
      <w:tr w:rsidR="00F6257C" w:rsidRPr="002B27DA" w:rsidTr="00B3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F6257C" w:rsidRPr="002B27DA" w:rsidRDefault="00F6257C" w:rsidP="009F26F4">
            <w:r>
              <w:t>Hvad der er ført tilsyn med?</w:t>
            </w:r>
          </w:p>
        </w:tc>
        <w:tc>
          <w:tcPr>
            <w:tcW w:w="3544" w:type="dxa"/>
          </w:tcPr>
          <w:p w:rsidR="00F6257C" w:rsidRPr="00275947" w:rsidRDefault="00F6257C" w:rsidP="009F26F4">
            <w:r w:rsidRPr="00275947">
              <w:t>Håndtering af affald, husdyrgødning, dyreholdets størrelse, opbevaring af pesticider og dieselolie, samt overholdelse af vilkår i miljøgodkendelsen</w:t>
            </w:r>
          </w:p>
          <w:p w:rsidR="0070022C" w:rsidRPr="00275947" w:rsidRDefault="0070022C" w:rsidP="009F26F4"/>
        </w:tc>
        <w:bookmarkStart w:id="0" w:name="_GoBack"/>
        <w:bookmarkEnd w:id="0"/>
      </w:tr>
      <w:tr w:rsidR="00F6257C" w:rsidRPr="002B27DA" w:rsidTr="00B341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</w:tcPr>
          <w:p w:rsidR="00F6257C" w:rsidRPr="002B27DA" w:rsidRDefault="00F6257C" w:rsidP="009F26F4">
            <w:r>
              <w:t>Er der konstateret jordforurening?</w:t>
            </w:r>
          </w:p>
        </w:tc>
        <w:tc>
          <w:tcPr>
            <w:tcW w:w="3544" w:type="dxa"/>
          </w:tcPr>
          <w:p w:rsidR="00F6257C" w:rsidRPr="00275947" w:rsidRDefault="00F6257C" w:rsidP="009F26F4">
            <w:r w:rsidRPr="00275947">
              <w:t>Nej</w:t>
            </w:r>
          </w:p>
          <w:p w:rsidR="00F6257C" w:rsidRPr="00275947" w:rsidRDefault="00F6257C" w:rsidP="009F26F4"/>
        </w:tc>
      </w:tr>
      <w:tr w:rsidR="004C116E" w:rsidRPr="002B27DA" w:rsidTr="00B3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4C116E" w:rsidRDefault="004C116E" w:rsidP="004C116E">
            <w:r>
              <w:t>Antal markstakke:</w:t>
            </w:r>
          </w:p>
          <w:p w:rsidR="00275947" w:rsidRPr="00275947" w:rsidRDefault="00275947" w:rsidP="004C116E"/>
        </w:tc>
        <w:tc>
          <w:tcPr>
            <w:tcW w:w="3544" w:type="dxa"/>
          </w:tcPr>
          <w:p w:rsidR="004C116E" w:rsidRPr="00275947" w:rsidRDefault="0070022C" w:rsidP="004C116E">
            <w:r w:rsidRPr="00275947">
              <w:t>Ingen</w:t>
            </w:r>
          </w:p>
        </w:tc>
      </w:tr>
      <w:tr w:rsidR="00F6257C" w:rsidRPr="002B27DA" w:rsidTr="00B341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</w:tcPr>
          <w:p w:rsidR="00F6257C" w:rsidRPr="002B27DA" w:rsidRDefault="00F6257C" w:rsidP="009F26F4">
            <w:r>
              <w:t>Er der meddelt påbud, forbud eller indskærpelser til virksomheden?</w:t>
            </w:r>
          </w:p>
        </w:tc>
        <w:tc>
          <w:tcPr>
            <w:tcW w:w="3544" w:type="dxa"/>
          </w:tcPr>
          <w:p w:rsidR="00F6257C" w:rsidRPr="00275947" w:rsidRDefault="00F6257C" w:rsidP="009F26F4">
            <w:r w:rsidRPr="00275947">
              <w:t>Nej</w:t>
            </w:r>
          </w:p>
          <w:p w:rsidR="00F6257C" w:rsidRPr="00275947" w:rsidRDefault="00F6257C" w:rsidP="009F26F4"/>
        </w:tc>
      </w:tr>
      <w:tr w:rsidR="00F6257C" w:rsidRPr="002B27DA" w:rsidTr="00B3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0" w:type="dxa"/>
          </w:tcPr>
          <w:p w:rsidR="00F6257C" w:rsidRPr="002B27DA" w:rsidRDefault="00F6257C" w:rsidP="009F26F4">
            <w:r>
              <w:t>Konklusion på virksomhedens eventuelle indberetning om egenkontrol</w:t>
            </w:r>
          </w:p>
        </w:tc>
        <w:tc>
          <w:tcPr>
            <w:tcW w:w="3544" w:type="dxa"/>
          </w:tcPr>
          <w:p w:rsidR="00F6257C" w:rsidRPr="00275947" w:rsidRDefault="00F6257C" w:rsidP="009F26F4">
            <w:r w:rsidRPr="00275947">
              <w:t>Gennemgang af logbog på flydelag</w:t>
            </w:r>
            <w:r w:rsidR="00275947" w:rsidRPr="00275947">
              <w:t xml:space="preserve"> og gødningsregnskab</w:t>
            </w:r>
          </w:p>
          <w:p w:rsidR="00F6257C" w:rsidRPr="00275947" w:rsidRDefault="00F6257C" w:rsidP="009F26F4"/>
        </w:tc>
      </w:tr>
    </w:tbl>
    <w:p w:rsidR="00F6257C" w:rsidRDefault="00F6257C" w:rsidP="0070022C">
      <w:pPr>
        <w:rPr>
          <w:rFonts w:eastAsiaTheme="minorEastAsia" w:cs="Arial"/>
          <w:b/>
          <w:bCs/>
          <w:noProof/>
          <w:szCs w:val="20"/>
        </w:rPr>
      </w:pPr>
    </w:p>
    <w:sectPr w:rsidR="00F6257C" w:rsidSect="00AA6F4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2053" w:right="340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7EE" w:rsidRDefault="00D027EE">
      <w:r>
        <w:separator/>
      </w:r>
    </w:p>
  </w:endnote>
  <w:endnote w:type="continuationSeparator" w:id="0">
    <w:p w:rsidR="00D027EE" w:rsidRDefault="00D0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396" w:rsidRPr="009650E4" w:rsidRDefault="00537396">
    <w:pPr>
      <w:pStyle w:val="Sidefod"/>
      <w:jc w:val="right"/>
    </w:pPr>
  </w:p>
  <w:p w:rsidR="00AB4969" w:rsidRPr="009650E4" w:rsidRDefault="00AB496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63092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B4969" w:rsidRPr="009650E4" w:rsidRDefault="00AB4969" w:rsidP="00893994">
            <w:pPr>
              <w:pStyle w:val="Sidefod"/>
              <w:ind w:right="-1559"/>
              <w:jc w:val="right"/>
            </w:pPr>
            <w:r w:rsidRPr="009650E4">
              <w:t xml:space="preserve">Side </w:t>
            </w:r>
            <w:r w:rsidR="003B23BC" w:rsidRPr="009650E4">
              <w:rPr>
                <w:bCs/>
                <w:sz w:val="24"/>
              </w:rPr>
              <w:fldChar w:fldCharType="begin"/>
            </w:r>
            <w:r w:rsidRPr="009650E4">
              <w:rPr>
                <w:bCs/>
              </w:rPr>
              <w:instrText>PAGE</w:instrText>
            </w:r>
            <w:r w:rsidR="003B23BC" w:rsidRPr="009650E4">
              <w:rPr>
                <w:bCs/>
                <w:sz w:val="24"/>
              </w:rPr>
              <w:fldChar w:fldCharType="separate"/>
            </w:r>
            <w:r w:rsidR="0090069B">
              <w:rPr>
                <w:bCs/>
                <w:noProof/>
              </w:rPr>
              <w:t>1</w:t>
            </w:r>
            <w:r w:rsidR="003B23BC" w:rsidRPr="009650E4">
              <w:rPr>
                <w:bCs/>
                <w:sz w:val="24"/>
              </w:rPr>
              <w:fldChar w:fldCharType="end"/>
            </w:r>
            <w:r w:rsidRPr="009650E4">
              <w:t xml:space="preserve"> af </w:t>
            </w:r>
            <w:r w:rsidR="003B23BC" w:rsidRPr="009650E4">
              <w:rPr>
                <w:bCs/>
                <w:sz w:val="24"/>
              </w:rPr>
              <w:fldChar w:fldCharType="begin"/>
            </w:r>
            <w:r w:rsidRPr="009650E4">
              <w:rPr>
                <w:bCs/>
              </w:rPr>
              <w:instrText>NUMPAGES</w:instrText>
            </w:r>
            <w:r w:rsidR="003B23BC" w:rsidRPr="009650E4">
              <w:rPr>
                <w:bCs/>
                <w:sz w:val="24"/>
              </w:rPr>
              <w:fldChar w:fldCharType="separate"/>
            </w:r>
            <w:r w:rsidR="0090069B">
              <w:rPr>
                <w:bCs/>
                <w:noProof/>
              </w:rPr>
              <w:t>1</w:t>
            </w:r>
            <w:r w:rsidR="003B23BC" w:rsidRPr="009650E4">
              <w:rPr>
                <w:bCs/>
                <w:sz w:val="24"/>
              </w:rPr>
              <w:fldChar w:fldCharType="end"/>
            </w:r>
          </w:p>
        </w:sdtContent>
      </w:sdt>
    </w:sdtContent>
  </w:sdt>
  <w:p w:rsidR="00F930DF" w:rsidRPr="009650E4" w:rsidRDefault="00F930DF" w:rsidP="00F930DF">
    <w:pPr>
      <w:pStyle w:val="Sidefo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B4A" w:rsidRPr="009650E4" w:rsidRDefault="00EB6B4A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728796"/>
      <w:docPartObj>
        <w:docPartGallery w:val="Page Numbers (Bottom of Page)"/>
        <w:docPartUnique/>
      </w:docPartObj>
    </w:sdtPr>
    <w:sdtEndPr/>
    <w:sdtContent>
      <w:sdt>
        <w:sdtPr>
          <w:id w:val="-898202630"/>
          <w:docPartObj>
            <w:docPartGallery w:val="Page Numbers (Top of Page)"/>
            <w:docPartUnique/>
          </w:docPartObj>
        </w:sdtPr>
        <w:sdtEndPr/>
        <w:sdtContent>
          <w:p w:rsidR="00CA4268" w:rsidRPr="009650E4" w:rsidRDefault="00CA4268">
            <w:pPr>
              <w:pStyle w:val="Sidefod"/>
              <w:jc w:val="right"/>
            </w:pPr>
            <w:r w:rsidRPr="009650E4">
              <w:t xml:space="preserve">Side </w:t>
            </w:r>
            <w:r w:rsidR="003B23BC" w:rsidRPr="009650E4">
              <w:rPr>
                <w:b/>
                <w:bCs/>
                <w:sz w:val="24"/>
              </w:rPr>
              <w:fldChar w:fldCharType="begin"/>
            </w:r>
            <w:r w:rsidRPr="009650E4">
              <w:rPr>
                <w:b/>
                <w:bCs/>
              </w:rPr>
              <w:instrText>PAGE</w:instrText>
            </w:r>
            <w:r w:rsidR="003B23BC" w:rsidRPr="009650E4">
              <w:rPr>
                <w:b/>
                <w:bCs/>
                <w:sz w:val="24"/>
              </w:rPr>
              <w:fldChar w:fldCharType="separate"/>
            </w:r>
            <w:r w:rsidR="0090069B">
              <w:rPr>
                <w:b/>
                <w:bCs/>
                <w:noProof/>
              </w:rPr>
              <w:t>2</w:t>
            </w:r>
            <w:r w:rsidR="003B23BC" w:rsidRPr="009650E4">
              <w:rPr>
                <w:b/>
                <w:bCs/>
                <w:sz w:val="24"/>
              </w:rPr>
              <w:fldChar w:fldCharType="end"/>
            </w:r>
            <w:r w:rsidRPr="009650E4">
              <w:t xml:space="preserve"> af </w:t>
            </w:r>
            <w:r w:rsidR="003B23BC" w:rsidRPr="009650E4">
              <w:rPr>
                <w:b/>
                <w:bCs/>
                <w:sz w:val="24"/>
              </w:rPr>
              <w:fldChar w:fldCharType="begin"/>
            </w:r>
            <w:r w:rsidRPr="009650E4">
              <w:rPr>
                <w:b/>
                <w:bCs/>
              </w:rPr>
              <w:instrText>NUMPAGES</w:instrText>
            </w:r>
            <w:r w:rsidR="003B23BC" w:rsidRPr="009650E4">
              <w:rPr>
                <w:b/>
                <w:bCs/>
                <w:sz w:val="24"/>
              </w:rPr>
              <w:fldChar w:fldCharType="separate"/>
            </w:r>
            <w:r w:rsidR="0090069B">
              <w:rPr>
                <w:b/>
                <w:bCs/>
                <w:noProof/>
              </w:rPr>
              <w:t>2</w:t>
            </w:r>
            <w:r w:rsidR="003B23BC" w:rsidRPr="009650E4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EB6B4A" w:rsidRPr="009650E4" w:rsidRDefault="00EB6B4A">
    <w:pPr>
      <w:pStyle w:val="Sidefo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9581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4969" w:rsidRPr="009650E4" w:rsidRDefault="003B23BC">
        <w:pPr>
          <w:pStyle w:val="Sidefod"/>
          <w:jc w:val="right"/>
        </w:pPr>
        <w:r w:rsidRPr="009650E4">
          <w:fldChar w:fldCharType="begin"/>
        </w:r>
        <w:r w:rsidR="00AB4969" w:rsidRPr="009650E4">
          <w:instrText xml:space="preserve"> PAGE   \* MERGEFORMAT </w:instrText>
        </w:r>
        <w:r w:rsidRPr="009650E4">
          <w:fldChar w:fldCharType="separate"/>
        </w:r>
        <w:r w:rsidR="00AB4969" w:rsidRPr="009650E4">
          <w:rPr>
            <w:noProof/>
          </w:rPr>
          <w:t>1</w:t>
        </w:r>
        <w:r w:rsidRPr="009650E4">
          <w:rPr>
            <w:noProof/>
          </w:rPr>
          <w:fldChar w:fldCharType="end"/>
        </w:r>
      </w:p>
    </w:sdtContent>
  </w:sdt>
  <w:p w:rsidR="00EB6B4A" w:rsidRPr="009650E4" w:rsidRDefault="00EB6B4A" w:rsidP="00F930DF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7EE" w:rsidRDefault="00D027EE">
      <w:r>
        <w:separator/>
      </w:r>
    </w:p>
  </w:footnote>
  <w:footnote w:type="continuationSeparator" w:id="0">
    <w:p w:rsidR="00D027EE" w:rsidRDefault="00D02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B4A" w:rsidRPr="009650E4" w:rsidRDefault="00EB6B4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B4A" w:rsidRPr="009650E4" w:rsidRDefault="00EB6B4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B4A" w:rsidRPr="009650E4" w:rsidRDefault="00EB6B4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CB4A20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6D842F9"/>
    <w:multiLevelType w:val="multilevel"/>
    <w:tmpl w:val="F36053A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47333E"/>
    <w:multiLevelType w:val="hybridMultilevel"/>
    <w:tmpl w:val="18E800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14D53"/>
    <w:multiLevelType w:val="hybridMultilevel"/>
    <w:tmpl w:val="637276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E034D"/>
    <w:multiLevelType w:val="hybridMultilevel"/>
    <w:tmpl w:val="C8E234A0"/>
    <w:lvl w:ilvl="0" w:tplc="C2BEA1C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E1309"/>
    <w:multiLevelType w:val="multilevel"/>
    <w:tmpl w:val="0D64FA7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3A"/>
    <w:rsid w:val="00002323"/>
    <w:rsid w:val="000131CE"/>
    <w:rsid w:val="00015A76"/>
    <w:rsid w:val="000160F2"/>
    <w:rsid w:val="00020BB3"/>
    <w:rsid w:val="0004033D"/>
    <w:rsid w:val="000457B2"/>
    <w:rsid w:val="00054671"/>
    <w:rsid w:val="00063D48"/>
    <w:rsid w:val="00086731"/>
    <w:rsid w:val="0009256C"/>
    <w:rsid w:val="000B45F6"/>
    <w:rsid w:val="000B7D7F"/>
    <w:rsid w:val="000C1D03"/>
    <w:rsid w:val="000D10E1"/>
    <w:rsid w:val="000D4EE5"/>
    <w:rsid w:val="000D5C96"/>
    <w:rsid w:val="00123064"/>
    <w:rsid w:val="0012397A"/>
    <w:rsid w:val="001539C5"/>
    <w:rsid w:val="001539F4"/>
    <w:rsid w:val="00153EA5"/>
    <w:rsid w:val="00174D86"/>
    <w:rsid w:val="0019482D"/>
    <w:rsid w:val="001A2BEC"/>
    <w:rsid w:val="001A6246"/>
    <w:rsid w:val="001D65B0"/>
    <w:rsid w:val="001D7633"/>
    <w:rsid w:val="001F507B"/>
    <w:rsid w:val="00212931"/>
    <w:rsid w:val="00215A66"/>
    <w:rsid w:val="002549CB"/>
    <w:rsid w:val="0025566E"/>
    <w:rsid w:val="002676E8"/>
    <w:rsid w:val="00275149"/>
    <w:rsid w:val="00275947"/>
    <w:rsid w:val="0028092A"/>
    <w:rsid w:val="002816BD"/>
    <w:rsid w:val="0028549B"/>
    <w:rsid w:val="00287C55"/>
    <w:rsid w:val="002A0491"/>
    <w:rsid w:val="002A2F6E"/>
    <w:rsid w:val="002C2C77"/>
    <w:rsid w:val="002E1EFC"/>
    <w:rsid w:val="002E3958"/>
    <w:rsid w:val="002F70A1"/>
    <w:rsid w:val="0031126D"/>
    <w:rsid w:val="00317CA0"/>
    <w:rsid w:val="003238FD"/>
    <w:rsid w:val="003247A4"/>
    <w:rsid w:val="00355FA2"/>
    <w:rsid w:val="00367E0F"/>
    <w:rsid w:val="00370CFD"/>
    <w:rsid w:val="00375EE6"/>
    <w:rsid w:val="003931A3"/>
    <w:rsid w:val="003A1F0C"/>
    <w:rsid w:val="003A604F"/>
    <w:rsid w:val="003B0D85"/>
    <w:rsid w:val="003B23BC"/>
    <w:rsid w:val="003B71AD"/>
    <w:rsid w:val="003C7C05"/>
    <w:rsid w:val="003D3CFD"/>
    <w:rsid w:val="003D7E9F"/>
    <w:rsid w:val="003F00CD"/>
    <w:rsid w:val="004166F9"/>
    <w:rsid w:val="00417A37"/>
    <w:rsid w:val="00420E7E"/>
    <w:rsid w:val="0043290A"/>
    <w:rsid w:val="004416E7"/>
    <w:rsid w:val="00446CA6"/>
    <w:rsid w:val="004569B7"/>
    <w:rsid w:val="004576CC"/>
    <w:rsid w:val="00473E71"/>
    <w:rsid w:val="00475DC3"/>
    <w:rsid w:val="004A000F"/>
    <w:rsid w:val="004C116E"/>
    <w:rsid w:val="004C1C32"/>
    <w:rsid w:val="004C23F3"/>
    <w:rsid w:val="004D07F7"/>
    <w:rsid w:val="004D3DA1"/>
    <w:rsid w:val="004E468B"/>
    <w:rsid w:val="004F2078"/>
    <w:rsid w:val="00506E04"/>
    <w:rsid w:val="00513175"/>
    <w:rsid w:val="005149EA"/>
    <w:rsid w:val="0053306F"/>
    <w:rsid w:val="00536C97"/>
    <w:rsid w:val="00537396"/>
    <w:rsid w:val="0054532C"/>
    <w:rsid w:val="005736AA"/>
    <w:rsid w:val="005867F1"/>
    <w:rsid w:val="005911D1"/>
    <w:rsid w:val="005A1996"/>
    <w:rsid w:val="005A1DE5"/>
    <w:rsid w:val="005A7D86"/>
    <w:rsid w:val="005C0070"/>
    <w:rsid w:val="005D409A"/>
    <w:rsid w:val="005F32CD"/>
    <w:rsid w:val="00607663"/>
    <w:rsid w:val="00632C24"/>
    <w:rsid w:val="0063436B"/>
    <w:rsid w:val="00653908"/>
    <w:rsid w:val="00654EA2"/>
    <w:rsid w:val="00660FEA"/>
    <w:rsid w:val="006724EE"/>
    <w:rsid w:val="00687BD8"/>
    <w:rsid w:val="00693525"/>
    <w:rsid w:val="006B5EBD"/>
    <w:rsid w:val="006B74B5"/>
    <w:rsid w:val="006C764F"/>
    <w:rsid w:val="006E7950"/>
    <w:rsid w:val="0070022C"/>
    <w:rsid w:val="00711BEC"/>
    <w:rsid w:val="00721E53"/>
    <w:rsid w:val="0072559B"/>
    <w:rsid w:val="00751879"/>
    <w:rsid w:val="00755894"/>
    <w:rsid w:val="007706AE"/>
    <w:rsid w:val="00782E0A"/>
    <w:rsid w:val="007A4FF7"/>
    <w:rsid w:val="007D5A58"/>
    <w:rsid w:val="007F51C6"/>
    <w:rsid w:val="008068DE"/>
    <w:rsid w:val="0081205B"/>
    <w:rsid w:val="0082787A"/>
    <w:rsid w:val="00834129"/>
    <w:rsid w:val="008375F9"/>
    <w:rsid w:val="008409F1"/>
    <w:rsid w:val="00847B16"/>
    <w:rsid w:val="008511AE"/>
    <w:rsid w:val="00857D11"/>
    <w:rsid w:val="00862AE8"/>
    <w:rsid w:val="00864D4A"/>
    <w:rsid w:val="00870821"/>
    <w:rsid w:val="00872B3F"/>
    <w:rsid w:val="00877373"/>
    <w:rsid w:val="00880DD1"/>
    <w:rsid w:val="008850F7"/>
    <w:rsid w:val="00893994"/>
    <w:rsid w:val="00897D5B"/>
    <w:rsid w:val="008A5173"/>
    <w:rsid w:val="008A69B9"/>
    <w:rsid w:val="008B43C1"/>
    <w:rsid w:val="008B737F"/>
    <w:rsid w:val="008C44C2"/>
    <w:rsid w:val="008E090B"/>
    <w:rsid w:val="008E2AE9"/>
    <w:rsid w:val="0090069B"/>
    <w:rsid w:val="00904F8D"/>
    <w:rsid w:val="00921A5D"/>
    <w:rsid w:val="009650E4"/>
    <w:rsid w:val="0097041F"/>
    <w:rsid w:val="00984D42"/>
    <w:rsid w:val="00996D52"/>
    <w:rsid w:val="00996EC4"/>
    <w:rsid w:val="009A4417"/>
    <w:rsid w:val="009C7406"/>
    <w:rsid w:val="009D24BA"/>
    <w:rsid w:val="00A06763"/>
    <w:rsid w:val="00A328D5"/>
    <w:rsid w:val="00A34173"/>
    <w:rsid w:val="00A376A9"/>
    <w:rsid w:val="00A72370"/>
    <w:rsid w:val="00A7463A"/>
    <w:rsid w:val="00AA6F4D"/>
    <w:rsid w:val="00AA758D"/>
    <w:rsid w:val="00AB4969"/>
    <w:rsid w:val="00AE24A9"/>
    <w:rsid w:val="00B006D2"/>
    <w:rsid w:val="00B03966"/>
    <w:rsid w:val="00B07E7B"/>
    <w:rsid w:val="00B10F2E"/>
    <w:rsid w:val="00B132CB"/>
    <w:rsid w:val="00B341C8"/>
    <w:rsid w:val="00B5418A"/>
    <w:rsid w:val="00B60AE3"/>
    <w:rsid w:val="00B64819"/>
    <w:rsid w:val="00B67838"/>
    <w:rsid w:val="00B93A2C"/>
    <w:rsid w:val="00B94AA1"/>
    <w:rsid w:val="00BA6C5D"/>
    <w:rsid w:val="00BB4420"/>
    <w:rsid w:val="00BC36ED"/>
    <w:rsid w:val="00BF36BE"/>
    <w:rsid w:val="00BF7C7E"/>
    <w:rsid w:val="00C0172F"/>
    <w:rsid w:val="00C07623"/>
    <w:rsid w:val="00C5240F"/>
    <w:rsid w:val="00C6065A"/>
    <w:rsid w:val="00C67294"/>
    <w:rsid w:val="00C679AC"/>
    <w:rsid w:val="00C93108"/>
    <w:rsid w:val="00C93932"/>
    <w:rsid w:val="00CA4268"/>
    <w:rsid w:val="00CA6F3D"/>
    <w:rsid w:val="00CB18B7"/>
    <w:rsid w:val="00CB2D33"/>
    <w:rsid w:val="00CE6FF2"/>
    <w:rsid w:val="00D027EE"/>
    <w:rsid w:val="00D12D8C"/>
    <w:rsid w:val="00D32329"/>
    <w:rsid w:val="00D32592"/>
    <w:rsid w:val="00D57666"/>
    <w:rsid w:val="00D607B7"/>
    <w:rsid w:val="00D87591"/>
    <w:rsid w:val="00DA12D8"/>
    <w:rsid w:val="00DB2949"/>
    <w:rsid w:val="00DB65AC"/>
    <w:rsid w:val="00DB784F"/>
    <w:rsid w:val="00DC09A6"/>
    <w:rsid w:val="00DE11DB"/>
    <w:rsid w:val="00DF3EB3"/>
    <w:rsid w:val="00E13927"/>
    <w:rsid w:val="00E41D02"/>
    <w:rsid w:val="00E6227A"/>
    <w:rsid w:val="00E67077"/>
    <w:rsid w:val="00E750E1"/>
    <w:rsid w:val="00EB3A2A"/>
    <w:rsid w:val="00EB6B4A"/>
    <w:rsid w:val="00EC33D5"/>
    <w:rsid w:val="00EF2A9E"/>
    <w:rsid w:val="00F02D8D"/>
    <w:rsid w:val="00F07775"/>
    <w:rsid w:val="00F229F3"/>
    <w:rsid w:val="00F250A5"/>
    <w:rsid w:val="00F27894"/>
    <w:rsid w:val="00F322CC"/>
    <w:rsid w:val="00F45485"/>
    <w:rsid w:val="00F56552"/>
    <w:rsid w:val="00F6257C"/>
    <w:rsid w:val="00F73B32"/>
    <w:rsid w:val="00F8350F"/>
    <w:rsid w:val="00F878C1"/>
    <w:rsid w:val="00F930DF"/>
    <w:rsid w:val="00FA035A"/>
    <w:rsid w:val="00FA45AA"/>
    <w:rsid w:val="00FB18FF"/>
    <w:rsid w:val="00FB1B57"/>
    <w:rsid w:val="00FD6899"/>
    <w:rsid w:val="00FD762E"/>
    <w:rsid w:val="00FE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kmd.dk/schemas/KmdSag/EDHVr8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2385"/>
    <o:shapelayout v:ext="edit">
      <o:idmap v:ext="edit" data="1"/>
    </o:shapelayout>
  </w:shapeDefaults>
  <w:decimalSymbol w:val=","/>
  <w:listSeparator w:val=";"/>
  <w15:docId w15:val="{F4287B27-6F65-4905-B8CD-37D70476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06F"/>
    <w:pPr>
      <w:spacing w:line="28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2A2F6E"/>
    <w:pPr>
      <w:keepNext/>
      <w:spacing w:line="300" w:lineRule="atLeast"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rsid w:val="002A2F6E"/>
    <w:pPr>
      <w:keepNext/>
      <w:spacing w:line="300" w:lineRule="atLeast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2A2F6E"/>
    <w:pPr>
      <w:keepNext/>
      <w:spacing w:line="300" w:lineRule="atLeast"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2A2F6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2A2F6E"/>
    <w:pPr>
      <w:tabs>
        <w:tab w:val="center" w:pos="4819"/>
        <w:tab w:val="right" w:pos="9638"/>
      </w:tabs>
      <w:spacing w:line="200" w:lineRule="atLeast"/>
    </w:pPr>
    <w:rPr>
      <w:sz w:val="14"/>
    </w:rPr>
  </w:style>
  <w:style w:type="paragraph" w:customStyle="1" w:styleId="Template">
    <w:name w:val="Template"/>
    <w:basedOn w:val="Normal"/>
    <w:rsid w:val="002A2F6E"/>
    <w:rPr>
      <w:sz w:val="14"/>
    </w:rPr>
  </w:style>
  <w:style w:type="paragraph" w:customStyle="1" w:styleId="Normal-Modtageradresse">
    <w:name w:val="Normal - Modtageradresse"/>
    <w:basedOn w:val="Normal"/>
    <w:rsid w:val="002A2F6E"/>
    <w:rPr>
      <w:sz w:val="19"/>
    </w:rPr>
  </w:style>
  <w:style w:type="paragraph" w:customStyle="1" w:styleId="Template-Adresse">
    <w:name w:val="Template - Adresse"/>
    <w:basedOn w:val="Template"/>
    <w:rsid w:val="002A2F6E"/>
    <w:pPr>
      <w:spacing w:line="160" w:lineRule="atLeast"/>
    </w:pPr>
    <w:rPr>
      <w:caps/>
      <w:szCs w:val="12"/>
    </w:rPr>
  </w:style>
  <w:style w:type="paragraph" w:customStyle="1" w:styleId="Template-Info">
    <w:name w:val="Template - Info"/>
    <w:basedOn w:val="Template"/>
    <w:rsid w:val="002A2F6E"/>
    <w:pPr>
      <w:jc w:val="right"/>
    </w:pPr>
  </w:style>
  <w:style w:type="paragraph" w:customStyle="1" w:styleId="Template-Afdelingen">
    <w:name w:val="Template - Afdelingen"/>
    <w:basedOn w:val="Template"/>
    <w:next w:val="Template-Info"/>
    <w:rsid w:val="002A2F6E"/>
    <w:pPr>
      <w:jc w:val="right"/>
    </w:pPr>
    <w:rPr>
      <w:b/>
      <w:caps/>
      <w:szCs w:val="14"/>
    </w:rPr>
  </w:style>
  <w:style w:type="table" w:styleId="Tabel-Gitter">
    <w:name w:val="Table Grid"/>
    <w:basedOn w:val="Tabel-Normal"/>
    <w:rsid w:val="002A2F6E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Brevoverskrift">
    <w:name w:val="Normal - Brevoverskrift"/>
    <w:basedOn w:val="Normal"/>
    <w:link w:val="Normal-BrevoverskriftChar"/>
    <w:rsid w:val="002A2F6E"/>
    <w:pPr>
      <w:spacing w:line="300" w:lineRule="atLeast"/>
    </w:pPr>
    <w:rPr>
      <w:b/>
      <w:caps/>
      <w:szCs w:val="18"/>
    </w:rPr>
  </w:style>
  <w:style w:type="character" w:customStyle="1" w:styleId="Normal-BrevoverskriftChar">
    <w:name w:val="Normal - Brevoverskrift Char"/>
    <w:basedOn w:val="Standardskrifttypeiafsnit"/>
    <w:link w:val="Normal-Brevoverskrift"/>
    <w:rsid w:val="002A2F6E"/>
    <w:rPr>
      <w:rFonts w:ascii="Verdana" w:hAnsi="Verdana"/>
      <w:b/>
      <w:caps/>
      <w:szCs w:val="18"/>
      <w:lang w:val="da-DK" w:eastAsia="da-DK" w:bidi="ar-SA"/>
    </w:rPr>
  </w:style>
  <w:style w:type="paragraph" w:customStyle="1" w:styleId="Normal-Kontaktinfo">
    <w:name w:val="Normal - Kontakt info"/>
    <w:basedOn w:val="Normal"/>
    <w:rsid w:val="002A2F6E"/>
    <w:rPr>
      <w:sz w:val="14"/>
    </w:rPr>
  </w:style>
  <w:style w:type="paragraph" w:styleId="Markeringsbobletekst">
    <w:name w:val="Balloon Text"/>
    <w:basedOn w:val="Normal"/>
    <w:link w:val="MarkeringsbobletekstTegn"/>
    <w:rsid w:val="00F454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4548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F45485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B94AA1"/>
    <w:rPr>
      <w:color w:val="808080"/>
    </w:rPr>
  </w:style>
  <w:style w:type="character" w:customStyle="1" w:styleId="SidefodTegn">
    <w:name w:val="Sidefod Tegn"/>
    <w:basedOn w:val="Standardskrifttypeiafsnit"/>
    <w:link w:val="Sidefod"/>
    <w:uiPriority w:val="99"/>
    <w:rsid w:val="00F930DF"/>
    <w:rPr>
      <w:rFonts w:ascii="Verdana" w:hAnsi="Verdana"/>
      <w:sz w:val="14"/>
      <w:szCs w:val="24"/>
    </w:rPr>
  </w:style>
  <w:style w:type="paragraph" w:styleId="Fodnotetekst">
    <w:name w:val="footnote text"/>
    <w:basedOn w:val="Normal"/>
    <w:link w:val="FodnotetekstTegn"/>
    <w:rsid w:val="0053306F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53306F"/>
    <w:rPr>
      <w:rFonts w:ascii="Verdana" w:hAnsi="Verdana"/>
    </w:rPr>
  </w:style>
  <w:style w:type="character" w:styleId="Fodnotehenvisning">
    <w:name w:val="footnote reference"/>
    <w:basedOn w:val="Standardskrifttypeiafsnit"/>
    <w:rsid w:val="0053306F"/>
    <w:rPr>
      <w:vertAlign w:val="superscript"/>
    </w:rPr>
  </w:style>
  <w:style w:type="table" w:styleId="Tabel-Moderne">
    <w:name w:val="Table Contemporary"/>
    <w:basedOn w:val="Tabel-Normal"/>
    <w:unhideWhenUsed/>
    <w:rsid w:val="008E2AE9"/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eafsnit">
    <w:name w:val="List Paragraph"/>
    <w:basedOn w:val="Normal"/>
    <w:uiPriority w:val="34"/>
    <w:qFormat/>
    <w:rsid w:val="003C7C05"/>
    <w:pPr>
      <w:spacing w:line="240" w:lineRule="auto"/>
      <w:ind w:left="720"/>
      <w:contextualSpacing/>
    </w:pPr>
    <w:rPr>
      <w:rFonts w:cs="Arial"/>
      <w:szCs w:val="20"/>
    </w:rPr>
  </w:style>
  <w:style w:type="paragraph" w:styleId="Opstilling-punkttegn">
    <w:name w:val="List Bullet"/>
    <w:basedOn w:val="Normal"/>
    <w:unhideWhenUsed/>
    <w:rsid w:val="00AE24A9"/>
    <w:pPr>
      <w:numPr>
        <w:numId w:val="4"/>
      </w:numPr>
      <w:contextualSpacing/>
    </w:pPr>
  </w:style>
  <w:style w:type="paragraph" w:styleId="NormalWeb">
    <w:name w:val="Normal (Web)"/>
    <w:basedOn w:val="Normal"/>
    <w:uiPriority w:val="99"/>
    <w:unhideWhenUsed/>
    <w:rsid w:val="00D8182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remhv">
    <w:name w:val="Emphasis"/>
    <w:basedOn w:val="Standardskrifttypeiafsnit"/>
    <w:uiPriority w:val="20"/>
    <w:qFormat/>
    <w:rsid w:val="00D818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ordfynskommune.d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nordfynskommune.d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://www.nordfynskommune.d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po@nordfynskommune.dk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197A-4F0E-4CBF-8849-10C85034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07</Characters>
  <Application>Microsoft Office Word</Application>
  <DocSecurity>4</DocSecurity>
  <Lines>47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Navn og adresse]</vt:lpstr>
    </vt:vector>
  </TitlesOfParts>
  <Company>skabelondesign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vn og adresse]</dc:title>
  <dc:subject/>
  <dc:creator>dg1463</dc:creator>
  <cp:keywords/>
  <dc:description/>
  <cp:lastModifiedBy>Søren Lyngdal H Christensen</cp:lastModifiedBy>
  <cp:revision>2</cp:revision>
  <cp:lastPrinted>1900-12-31T23:00:00Z</cp:lastPrinted>
  <dcterms:created xsi:type="dcterms:W3CDTF">2021-05-05T11:08:00Z</dcterms:created>
  <dcterms:modified xsi:type="dcterms:W3CDTF">2021-05-0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DocumentMetadataId">
    <vt:lpwstr>23000293021-62085927035467</vt:lpwstr>
  </property>
  <property fmtid="{D5CDD505-2E9C-101B-9397-08002B2CF9AE}" pid="4" name="DocumentNumber">
    <vt:lpwstr>D2021-39847</vt:lpwstr>
  </property>
  <property fmtid="{D5CDD505-2E9C-101B-9397-08002B2CF9AE}" pid="5" name="DocumentContentId">
    <vt:lpwstr>B39DA6BB2A6340808303A92F6A4AADD9</vt:lpwstr>
  </property>
  <property fmtid="{D5CDD505-2E9C-101B-9397-08002B2CF9AE}" pid="6" name="DocumentReadOnly">
    <vt:lpwstr>True</vt:lpwstr>
  </property>
  <property fmtid="{D5CDD505-2E9C-101B-9397-08002B2CF9AE}" pid="7" name="IsNovaDocument">
    <vt:lpwstr>True</vt:lpwstr>
  </property>
</Properties>
</file>